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65495" w14:textId="7011275F" w:rsidR="00046C2B" w:rsidRPr="001B41E2" w:rsidRDefault="00046C2B" w:rsidP="00046C2B">
      <w:pPr>
        <w:rPr>
          <w:rFonts w:ascii="Times New Roman" w:hAnsi="Times New Roman"/>
          <w:sz w:val="24"/>
          <w:szCs w:val="24"/>
          <w:lang w:val="it-IT"/>
        </w:rPr>
      </w:pPr>
    </w:p>
    <w:p w14:paraId="25879CB1" w14:textId="77777777" w:rsidR="00046C2B" w:rsidRPr="001B41E2" w:rsidRDefault="00046C2B" w:rsidP="00046C2B">
      <w:pPr>
        <w:rPr>
          <w:rFonts w:ascii="Times New Roman" w:hAnsi="Times New Roman"/>
          <w:sz w:val="24"/>
          <w:szCs w:val="24"/>
          <w:lang w:val="it-IT"/>
        </w:rPr>
      </w:pPr>
    </w:p>
    <w:p w14:paraId="5E92ED7E" w14:textId="77777777" w:rsidR="00046C2B" w:rsidRPr="001B41E2" w:rsidRDefault="00046C2B" w:rsidP="00046C2B">
      <w:pPr>
        <w:ind w:left="3828" w:hanging="1"/>
        <w:rPr>
          <w:rFonts w:ascii="Times New Roman" w:hAnsi="Times New Roman"/>
          <w:sz w:val="24"/>
          <w:szCs w:val="24"/>
          <w:lang w:val="it-IT"/>
        </w:rPr>
      </w:pPr>
      <w:r w:rsidRPr="001B41E2">
        <w:rPr>
          <w:rFonts w:ascii="Times New Roman" w:hAnsi="Times New Roman"/>
          <w:sz w:val="24"/>
          <w:szCs w:val="24"/>
          <w:lang w:val="it-IT"/>
        </w:rPr>
        <w:t>Al Coordinatore</w:t>
      </w:r>
    </w:p>
    <w:p w14:paraId="45ADE7A5" w14:textId="77777777" w:rsidR="00046C2B" w:rsidRPr="001B41E2" w:rsidRDefault="00046C2B" w:rsidP="00046C2B">
      <w:pPr>
        <w:ind w:left="3828" w:hanging="1"/>
        <w:rPr>
          <w:rFonts w:ascii="Times New Roman" w:hAnsi="Times New Roman"/>
          <w:sz w:val="24"/>
          <w:szCs w:val="24"/>
          <w:lang w:val="it-IT"/>
        </w:rPr>
      </w:pPr>
      <w:r w:rsidRPr="001B41E2">
        <w:rPr>
          <w:rFonts w:ascii="Times New Roman" w:hAnsi="Times New Roman"/>
          <w:sz w:val="24"/>
          <w:szCs w:val="24"/>
          <w:lang w:val="it-IT"/>
        </w:rPr>
        <w:t>Dottorato di Ricerca in Informatica e Matematica</w:t>
      </w:r>
    </w:p>
    <w:p w14:paraId="3B9C7BDC" w14:textId="77777777" w:rsidR="00046C2B" w:rsidRPr="001B41E2" w:rsidRDefault="00046C2B" w:rsidP="00046C2B">
      <w:pPr>
        <w:ind w:left="3828" w:hanging="1"/>
        <w:rPr>
          <w:rFonts w:ascii="Times New Roman" w:hAnsi="Times New Roman"/>
          <w:sz w:val="24"/>
          <w:szCs w:val="24"/>
          <w:lang w:val="it-IT"/>
        </w:rPr>
      </w:pPr>
      <w:r w:rsidRPr="001B41E2">
        <w:rPr>
          <w:rFonts w:ascii="Times New Roman" w:hAnsi="Times New Roman"/>
          <w:sz w:val="24"/>
          <w:szCs w:val="24"/>
          <w:lang w:val="it-IT"/>
        </w:rPr>
        <w:t>Università degli Studi di Bari</w:t>
      </w:r>
    </w:p>
    <w:p w14:paraId="7D48755E" w14:textId="77777777" w:rsidR="00046C2B" w:rsidRPr="001B41E2" w:rsidRDefault="00046C2B" w:rsidP="00046C2B">
      <w:pPr>
        <w:ind w:left="3828" w:hanging="1"/>
        <w:rPr>
          <w:rFonts w:ascii="Times New Roman" w:hAnsi="Times New Roman"/>
          <w:sz w:val="24"/>
          <w:szCs w:val="24"/>
          <w:u w:val="single"/>
          <w:lang w:val="it-IT"/>
        </w:rPr>
      </w:pPr>
      <w:r w:rsidRPr="001B41E2">
        <w:rPr>
          <w:rFonts w:ascii="Times New Roman" w:hAnsi="Times New Roman"/>
          <w:sz w:val="24"/>
          <w:szCs w:val="24"/>
          <w:u w:val="single"/>
          <w:lang w:val="it-IT"/>
        </w:rPr>
        <w:t>SEDE</w:t>
      </w:r>
    </w:p>
    <w:p w14:paraId="5FCB9E2B" w14:textId="77777777" w:rsidR="00046C2B" w:rsidRPr="001B41E2" w:rsidRDefault="00046C2B" w:rsidP="00046C2B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14:paraId="217FBDC0" w14:textId="069FB381" w:rsidR="00046C2B" w:rsidRPr="0015247F" w:rsidRDefault="00046C2B" w:rsidP="00C4596E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 w:rsidRPr="00C4596E">
        <w:rPr>
          <w:rFonts w:ascii="Times New Roman" w:hAnsi="Times New Roman"/>
        </w:rPr>
        <w:t>Oggetto:</w:t>
      </w:r>
      <w:r w:rsidR="002265E9" w:rsidRPr="00C4596E">
        <w:rPr>
          <w:rFonts w:ascii="Times New Roman" w:hAnsi="Times New Roman"/>
        </w:rPr>
        <w:t xml:space="preserve"> </w:t>
      </w:r>
      <w:r w:rsidR="00912EC3" w:rsidRPr="0015247F">
        <w:rPr>
          <w:rFonts w:ascii="Times New Roman" w:eastAsiaTheme="minorHAnsi" w:hAnsi="Times New Roman" w:cs="Times New Roman"/>
        </w:rPr>
        <w:t xml:space="preserve">Decreto Ministeriale MUR n. 352 del </w:t>
      </w:r>
      <w:proofErr w:type="gramStart"/>
      <w:r w:rsidR="00912EC3" w:rsidRPr="0015247F">
        <w:rPr>
          <w:rFonts w:ascii="Times New Roman" w:eastAsiaTheme="minorHAnsi" w:hAnsi="Times New Roman" w:cs="Times New Roman"/>
        </w:rPr>
        <w:t xml:space="preserve">09.04.2022 </w:t>
      </w:r>
      <w:r w:rsidR="002C6CA0" w:rsidRPr="0015247F">
        <w:rPr>
          <w:rFonts w:ascii="Times New Roman" w:eastAsiaTheme="minorHAnsi" w:hAnsi="Times New Roman" w:cs="Times New Roman"/>
        </w:rPr>
        <w:t xml:space="preserve"> borse</w:t>
      </w:r>
      <w:proofErr w:type="gramEnd"/>
      <w:r w:rsidR="002C6CA0" w:rsidRPr="0015247F">
        <w:rPr>
          <w:rFonts w:ascii="Times New Roman" w:eastAsiaTheme="minorHAnsi" w:hAnsi="Times New Roman" w:cs="Times New Roman"/>
        </w:rPr>
        <w:t xml:space="preserve"> </w:t>
      </w:r>
      <w:r w:rsidR="00912EC3" w:rsidRPr="0015247F">
        <w:rPr>
          <w:rFonts w:ascii="Times New Roman" w:eastAsiaTheme="minorHAnsi" w:hAnsi="Times New Roman" w:cs="Times New Roman"/>
        </w:rPr>
        <w:t xml:space="preserve">a valere sul PNRR, Missione 4, componente 2 “Dalla Ricerca all'Impresa” - Investimento 3.3 “Introduzione di dottorati innovativi che rispondono ai fabbisogni di innovazione delle imprese e promuovono l’assunzione dei ricercatori dalle imprese”, </w:t>
      </w:r>
      <w:r w:rsidRPr="0015247F">
        <w:rPr>
          <w:rFonts w:ascii="Times New Roman" w:hAnsi="Times New Roman" w:cs="Times New Roman"/>
        </w:rPr>
        <w:t>per l’Anno Accademico 20</w:t>
      </w:r>
      <w:r w:rsidR="004A04F9" w:rsidRPr="0015247F">
        <w:rPr>
          <w:rFonts w:ascii="Times New Roman" w:hAnsi="Times New Roman" w:cs="Times New Roman"/>
        </w:rPr>
        <w:t>22/</w:t>
      </w:r>
      <w:r w:rsidRPr="0015247F">
        <w:rPr>
          <w:rFonts w:ascii="Times New Roman" w:hAnsi="Times New Roman" w:cs="Times New Roman"/>
        </w:rPr>
        <w:t>20</w:t>
      </w:r>
      <w:r w:rsidR="004A04F9" w:rsidRPr="0015247F">
        <w:rPr>
          <w:rFonts w:ascii="Times New Roman" w:hAnsi="Times New Roman" w:cs="Times New Roman"/>
        </w:rPr>
        <w:t>23</w:t>
      </w:r>
      <w:r w:rsidRPr="0015247F">
        <w:rPr>
          <w:rFonts w:ascii="Times New Roman" w:hAnsi="Times New Roman" w:cs="Times New Roman"/>
        </w:rPr>
        <w:t>, ciclo XXX</w:t>
      </w:r>
      <w:r w:rsidR="008D63F7" w:rsidRPr="0015247F">
        <w:rPr>
          <w:rFonts w:ascii="Times New Roman" w:hAnsi="Times New Roman" w:cs="Times New Roman"/>
        </w:rPr>
        <w:t>V</w:t>
      </w:r>
      <w:r w:rsidR="004A04F9" w:rsidRPr="0015247F">
        <w:rPr>
          <w:rFonts w:ascii="Times New Roman" w:hAnsi="Times New Roman" w:cs="Times New Roman"/>
        </w:rPr>
        <w:t>III</w:t>
      </w:r>
      <w:r w:rsidRPr="0015247F">
        <w:rPr>
          <w:rFonts w:ascii="Times New Roman" w:hAnsi="Times New Roman" w:cs="Times New Roman"/>
        </w:rPr>
        <w:t xml:space="preserve"> – autorizzazione periodo </w:t>
      </w:r>
      <w:r w:rsidR="004A04F9" w:rsidRPr="0015247F">
        <w:rPr>
          <w:rFonts w:ascii="Times New Roman" w:hAnsi="Times New Roman" w:cs="Times New Roman"/>
        </w:rPr>
        <w:t xml:space="preserve">presso l’impresa </w:t>
      </w:r>
      <w:r w:rsidRPr="0015247F">
        <w:rPr>
          <w:rFonts w:ascii="Times New Roman" w:hAnsi="Times New Roman" w:cs="Times New Roman"/>
        </w:rPr>
        <w:t xml:space="preserve"> </w:t>
      </w:r>
      <w:proofErr w:type="spellStart"/>
      <w:r w:rsidRPr="0015247F">
        <w:rPr>
          <w:rFonts w:ascii="Times New Roman" w:hAnsi="Times New Roman" w:cs="Times New Roman"/>
        </w:rPr>
        <w:t>dott</w:t>
      </w:r>
      <w:proofErr w:type="spellEnd"/>
      <w:r w:rsidRPr="0015247F">
        <w:rPr>
          <w:rFonts w:ascii="Times New Roman" w:hAnsi="Times New Roman" w:cs="Times New Roman"/>
        </w:rPr>
        <w:t>…….</w:t>
      </w:r>
    </w:p>
    <w:p w14:paraId="3C9F3855" w14:textId="77777777" w:rsidR="00046C2B" w:rsidRPr="0015247F" w:rsidRDefault="00046C2B" w:rsidP="00046C2B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 w:rsidRPr="0015247F">
        <w:rPr>
          <w:rFonts w:ascii="Times New Roman" w:hAnsi="Times New Roman"/>
          <w:sz w:val="24"/>
          <w:szCs w:val="24"/>
          <w:lang w:val="it-IT"/>
        </w:rPr>
        <w:t>Codice CUP……</w:t>
      </w:r>
      <w:proofErr w:type="gramStart"/>
      <w:r w:rsidRPr="0015247F">
        <w:rPr>
          <w:rFonts w:ascii="Times New Roman" w:hAnsi="Times New Roman"/>
          <w:sz w:val="24"/>
          <w:szCs w:val="24"/>
          <w:lang w:val="it-IT"/>
        </w:rPr>
        <w:t>…….</w:t>
      </w:r>
      <w:proofErr w:type="gramEnd"/>
      <w:r w:rsidRPr="0015247F">
        <w:rPr>
          <w:rFonts w:ascii="Times New Roman" w:hAnsi="Times New Roman"/>
          <w:sz w:val="24"/>
          <w:szCs w:val="24"/>
          <w:lang w:val="it-IT"/>
        </w:rPr>
        <w:t>.</w:t>
      </w:r>
    </w:p>
    <w:p w14:paraId="4340D697" w14:textId="77777777" w:rsidR="00046C2B" w:rsidRPr="001B41E2" w:rsidRDefault="00046C2B" w:rsidP="00046C2B">
      <w:pPr>
        <w:pStyle w:val="Default"/>
        <w:rPr>
          <w:rFonts w:ascii="Times New Roman" w:hAnsi="Times New Roman" w:cs="Times New Roman"/>
        </w:rPr>
      </w:pPr>
    </w:p>
    <w:p w14:paraId="29754429" w14:textId="77777777" w:rsidR="00046C2B" w:rsidRPr="001B41E2" w:rsidRDefault="00046C2B" w:rsidP="00046C2B">
      <w:pPr>
        <w:pStyle w:val="Default"/>
        <w:rPr>
          <w:rFonts w:ascii="Times New Roman" w:hAnsi="Times New Roman" w:cs="Times New Roman"/>
        </w:rPr>
      </w:pPr>
    </w:p>
    <w:p w14:paraId="5FF253F5" w14:textId="440B561A" w:rsidR="00B074B0" w:rsidRPr="00B074B0" w:rsidRDefault="00046C2B" w:rsidP="00B074B0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1B41E2">
        <w:rPr>
          <w:rFonts w:ascii="Times New Roman" w:hAnsi="Times New Roman" w:cs="Times New Roman"/>
        </w:rPr>
        <w:t>Il/La sottoscritto/a __________________________________________________, iscritto/a</w:t>
      </w:r>
      <w:r w:rsidR="00C4596E">
        <w:rPr>
          <w:rFonts w:ascii="Times New Roman" w:hAnsi="Times New Roman" w:cs="Times New Roman"/>
        </w:rPr>
        <w:t xml:space="preserve"> </w:t>
      </w:r>
      <w:r w:rsidRPr="001B41E2">
        <w:rPr>
          <w:rFonts w:ascii="Times New Roman" w:hAnsi="Times New Roman" w:cs="Times New Roman"/>
        </w:rPr>
        <w:t>al __________anno del corso di dottorato in Informatica e Matematica ciclo 3</w:t>
      </w:r>
      <w:r w:rsidR="004A04F9">
        <w:rPr>
          <w:rFonts w:ascii="Times New Roman" w:hAnsi="Times New Roman" w:cs="Times New Roman"/>
        </w:rPr>
        <w:t>8</w:t>
      </w:r>
      <w:r w:rsidRPr="001B41E2">
        <w:rPr>
          <w:rFonts w:ascii="Times New Roman" w:hAnsi="Times New Roman" w:cs="Times New Roman"/>
        </w:rPr>
        <w:t>°, assegnatario di borsa aggiuntiva nell’ambito del</w:t>
      </w:r>
      <w:r w:rsidR="004A04F9">
        <w:rPr>
          <w:rFonts w:ascii="Times New Roman" w:hAnsi="Times New Roman" w:cs="Times New Roman"/>
        </w:rPr>
        <w:t xml:space="preserve"> Decreto Ministeriale</w:t>
      </w:r>
      <w:r w:rsidRPr="001B41E2">
        <w:rPr>
          <w:rFonts w:ascii="Times New Roman" w:hAnsi="Times New Roman" w:cs="Times New Roman"/>
        </w:rPr>
        <w:t xml:space="preserve"> di cui all’oggetto,</w:t>
      </w:r>
      <w:r w:rsidR="00685020">
        <w:rPr>
          <w:rFonts w:ascii="Times New Roman" w:hAnsi="Times New Roman" w:cs="Times New Roman"/>
        </w:rPr>
        <w:t xml:space="preserve"> co-finanziata dall’azienda</w:t>
      </w:r>
      <w:r w:rsidRPr="001B41E2">
        <w:rPr>
          <w:rFonts w:ascii="Times New Roman" w:hAnsi="Times New Roman" w:cs="Times New Roman"/>
        </w:rPr>
        <w:t xml:space="preserve"> </w:t>
      </w:r>
      <w:r w:rsidR="00685020" w:rsidRPr="00B074B0">
        <w:rPr>
          <w:rFonts w:ascii="Times New Roman" w:hAnsi="Times New Roman" w:cs="Times New Roman"/>
        </w:rPr>
        <w:t xml:space="preserve">___________________ </w:t>
      </w:r>
      <w:r w:rsidR="00685020">
        <w:rPr>
          <w:rFonts w:ascii="Times New Roman" w:hAnsi="Times New Roman" w:cs="Times New Roman"/>
        </w:rPr>
        <w:t xml:space="preserve"> </w:t>
      </w:r>
      <w:r w:rsidRPr="001B41E2">
        <w:rPr>
          <w:rFonts w:ascii="Times New Roman" w:hAnsi="Times New Roman" w:cs="Times New Roman"/>
        </w:rPr>
        <w:t xml:space="preserve">chiede l’autorizzazione </w:t>
      </w:r>
      <w:r w:rsidR="00685020">
        <w:rPr>
          <w:rFonts w:ascii="Times New Roman" w:hAnsi="Times New Roman" w:cs="Times New Roman"/>
        </w:rPr>
        <w:t xml:space="preserve">di svolgere il periodo di stage in azienda </w:t>
      </w:r>
      <w:r w:rsidR="00B074B0" w:rsidRPr="00B074B0">
        <w:rPr>
          <w:rFonts w:ascii="Times New Roman" w:hAnsi="Times New Roman" w:cs="Times New Roman"/>
        </w:rPr>
        <w:t>dal ______________ al______________.</w:t>
      </w:r>
    </w:p>
    <w:p w14:paraId="6E8BDA4F" w14:textId="4AE1FA6F" w:rsidR="00B074B0" w:rsidRDefault="00B074B0" w:rsidP="00B074B0">
      <w:pPr>
        <w:pStyle w:val="Default"/>
        <w:rPr>
          <w:rFonts w:ascii="Times New Roman" w:hAnsi="Times New Roman"/>
        </w:rPr>
      </w:pPr>
      <w:r w:rsidRPr="00B074B0">
        <w:rPr>
          <w:rFonts w:ascii="Times New Roman" w:hAnsi="Times New Roman"/>
        </w:rPr>
        <w:t xml:space="preserve">Tale partecipazione è parte delle attività di formazione per il corso di dottorato. </w:t>
      </w:r>
    </w:p>
    <w:p w14:paraId="5A515FEC" w14:textId="77777777" w:rsidR="00B074B0" w:rsidRPr="00B074B0" w:rsidRDefault="00B074B0" w:rsidP="00B074B0">
      <w:pPr>
        <w:pStyle w:val="Default"/>
        <w:rPr>
          <w:rFonts w:ascii="Times New Roman" w:hAnsi="Times New Roman"/>
        </w:rPr>
      </w:pPr>
    </w:p>
    <w:p w14:paraId="72F9D43C" w14:textId="0642EFA8" w:rsidR="00046C2B" w:rsidRPr="001B41E2" w:rsidRDefault="00B6352F" w:rsidP="00B074B0">
      <w:pPr>
        <w:pStyle w:val="Default"/>
        <w:spacing w:line="480" w:lineRule="auto"/>
        <w:jc w:val="both"/>
        <w:rPr>
          <w:rFonts w:ascii="Times New Roman" w:hAnsi="Times New Roman" w:cs="Times New Roman"/>
          <w:bCs/>
        </w:rPr>
      </w:pPr>
      <w:r w:rsidRPr="001B41E2">
        <w:rPr>
          <w:rFonts w:ascii="Times New Roman" w:hAnsi="Times New Roman" w:cs="Times New Roman"/>
        </w:rPr>
        <w:t xml:space="preserve">Bari, </w:t>
      </w:r>
    </w:p>
    <w:p w14:paraId="0E45348A" w14:textId="02EC506B" w:rsidR="00046C2B" w:rsidRPr="001B41E2" w:rsidRDefault="00046C2B" w:rsidP="00AD4DB4">
      <w:pPr>
        <w:pStyle w:val="Default"/>
        <w:ind w:left="5672" w:firstLine="709"/>
        <w:rPr>
          <w:rFonts w:ascii="Times New Roman" w:hAnsi="Times New Roman" w:cs="Times New Roman"/>
        </w:rPr>
      </w:pPr>
      <w:r w:rsidRPr="001B41E2">
        <w:rPr>
          <w:rFonts w:ascii="Times New Roman" w:hAnsi="Times New Roman" w:cs="Times New Roman"/>
          <w:bCs/>
        </w:rPr>
        <w:t xml:space="preserve">Firma   </w:t>
      </w:r>
    </w:p>
    <w:p w14:paraId="0FFD5366" w14:textId="622AFF00" w:rsidR="00046C2B" w:rsidRDefault="00046C2B" w:rsidP="00046C2B">
      <w:pPr>
        <w:pStyle w:val="Default"/>
        <w:rPr>
          <w:rFonts w:ascii="Times New Roman" w:hAnsi="Times New Roman" w:cs="Times New Roman"/>
        </w:rPr>
      </w:pPr>
    </w:p>
    <w:p w14:paraId="26859F62" w14:textId="71A57BF9" w:rsidR="00E51E7F" w:rsidRPr="001B41E2" w:rsidRDefault="00E51E7F" w:rsidP="00046C2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</w:t>
      </w:r>
    </w:p>
    <w:p w14:paraId="6966EEA3" w14:textId="77777777" w:rsidR="00E51E7F" w:rsidRDefault="00E51E7F" w:rsidP="00653DDD">
      <w:pPr>
        <w:pStyle w:val="Default"/>
        <w:rPr>
          <w:rFonts w:ascii="Times New Roman" w:hAnsi="Times New Roman" w:cs="Times New Roman"/>
        </w:rPr>
      </w:pPr>
    </w:p>
    <w:p w14:paraId="55596957" w14:textId="77777777" w:rsidR="00E51E7F" w:rsidRDefault="00E51E7F" w:rsidP="00653DDD">
      <w:pPr>
        <w:pStyle w:val="Default"/>
        <w:rPr>
          <w:rFonts w:ascii="Times New Roman" w:hAnsi="Times New Roman" w:cs="Times New Roman"/>
        </w:rPr>
      </w:pPr>
    </w:p>
    <w:p w14:paraId="04752B8D" w14:textId="2CDDD5A2" w:rsidR="001A2F89" w:rsidRDefault="00046C2B" w:rsidP="00653DDD">
      <w:pPr>
        <w:pStyle w:val="Default"/>
        <w:rPr>
          <w:rFonts w:ascii="Times New Roman" w:hAnsi="Times New Roman" w:cs="Times New Roman"/>
        </w:rPr>
      </w:pPr>
      <w:r w:rsidRPr="001B41E2">
        <w:rPr>
          <w:rFonts w:ascii="Times New Roman" w:hAnsi="Times New Roman" w:cs="Times New Roman"/>
        </w:rPr>
        <w:t xml:space="preserve">VISTO: Il </w:t>
      </w:r>
      <w:r w:rsidR="00C22332">
        <w:rPr>
          <w:rFonts w:ascii="Times New Roman" w:hAnsi="Times New Roman" w:cs="Times New Roman"/>
        </w:rPr>
        <w:t>Supervisore</w:t>
      </w:r>
      <w:r w:rsidRPr="001B41E2">
        <w:rPr>
          <w:rFonts w:ascii="Times New Roman" w:hAnsi="Times New Roman" w:cs="Times New Roman"/>
        </w:rPr>
        <w:t xml:space="preserve"> Prof._____________</w:t>
      </w:r>
    </w:p>
    <w:p w14:paraId="2968CF1B" w14:textId="34DE0E15" w:rsidR="0024794E" w:rsidRDefault="0024794E" w:rsidP="00653DDD">
      <w:pPr>
        <w:pStyle w:val="Default"/>
        <w:rPr>
          <w:rFonts w:ascii="Times New Roman" w:hAnsi="Times New Roman" w:cs="Times New Roman"/>
        </w:rPr>
      </w:pPr>
    </w:p>
    <w:p w14:paraId="45CF1C36" w14:textId="105808CB" w:rsidR="0024794E" w:rsidRDefault="0024794E" w:rsidP="00653DD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C561AA1" w14:textId="4BF1B426" w:rsidR="0024794E" w:rsidRDefault="0024794E" w:rsidP="00653DD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SI AUTORIZZA</w:t>
      </w:r>
    </w:p>
    <w:p w14:paraId="48692830" w14:textId="400685D0" w:rsidR="0024794E" w:rsidRDefault="0024794E" w:rsidP="00653DD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Il Coordinatore</w:t>
      </w:r>
    </w:p>
    <w:p w14:paraId="5152536B" w14:textId="2B4B5601" w:rsidR="0024794E" w:rsidRPr="001B41E2" w:rsidRDefault="0024794E" w:rsidP="00653DDD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Prof.ssa </w:t>
      </w:r>
      <w:proofErr w:type="gramStart"/>
      <w:r>
        <w:rPr>
          <w:rFonts w:ascii="Times New Roman" w:hAnsi="Times New Roman" w:cs="Times New Roman"/>
        </w:rPr>
        <w:t>Francesca .Mazzia</w:t>
      </w:r>
      <w:proofErr w:type="gramEnd"/>
    </w:p>
    <w:sectPr w:rsidR="0024794E" w:rsidRPr="001B41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BCCC" w14:textId="77777777" w:rsidR="008C7362" w:rsidRDefault="008C7362" w:rsidP="00B52D95">
      <w:pPr>
        <w:spacing w:after="0" w:line="240" w:lineRule="auto"/>
      </w:pPr>
      <w:r>
        <w:separator/>
      </w:r>
    </w:p>
  </w:endnote>
  <w:endnote w:type="continuationSeparator" w:id="0">
    <w:p w14:paraId="22449284" w14:textId="77777777" w:rsidR="008C7362" w:rsidRDefault="008C7362" w:rsidP="00B5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ECD4" w14:textId="77777777" w:rsidR="00F65CDE" w:rsidRDefault="00F65C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C32E" w14:textId="77777777" w:rsidR="00F65CDE" w:rsidRDefault="00F65C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0A8B" w14:textId="77777777" w:rsidR="00F65CDE" w:rsidRDefault="00F65C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01859" w14:textId="77777777" w:rsidR="008C7362" w:rsidRDefault="008C7362" w:rsidP="00B52D95">
      <w:pPr>
        <w:spacing w:after="0" w:line="240" w:lineRule="auto"/>
      </w:pPr>
      <w:r>
        <w:separator/>
      </w:r>
    </w:p>
  </w:footnote>
  <w:footnote w:type="continuationSeparator" w:id="0">
    <w:p w14:paraId="3BCAA223" w14:textId="77777777" w:rsidR="008C7362" w:rsidRDefault="008C7362" w:rsidP="00B5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CAA8" w14:textId="77777777" w:rsidR="00F65CDE" w:rsidRDefault="00F65CD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1985"/>
      <w:gridCol w:w="4536"/>
    </w:tblGrid>
    <w:tr w:rsidR="005660FA" w14:paraId="29398CF9" w14:textId="77777777" w:rsidTr="00357ECF">
      <w:tc>
        <w:tcPr>
          <w:tcW w:w="3964" w:type="dxa"/>
        </w:tcPr>
        <w:p w14:paraId="706C4B87" w14:textId="77777777" w:rsidR="00830299" w:rsidRDefault="00830299" w:rsidP="00830299">
          <w:pPr>
            <w:pStyle w:val="Intestazione"/>
            <w:tabs>
              <w:tab w:val="left" w:pos="365"/>
            </w:tabs>
            <w:ind w:right="-705"/>
            <w:rPr>
              <w:lang w:val="it-IT"/>
            </w:rPr>
          </w:pPr>
          <w:r>
            <w:rPr>
              <w:lang w:val="it-IT"/>
            </w:rPr>
            <w:tab/>
          </w:r>
        </w:p>
        <w:tbl>
          <w:tblPr>
            <w:tblStyle w:val="Grigliatabella"/>
            <w:tblW w:w="37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81"/>
            <w:gridCol w:w="2127"/>
          </w:tblGrid>
          <w:tr w:rsidR="00204C6B" w14:paraId="2DFD8817" w14:textId="77777777" w:rsidTr="00357ECF">
            <w:tc>
              <w:tcPr>
                <w:tcW w:w="1581" w:type="dxa"/>
              </w:tcPr>
              <w:p w14:paraId="3EEE8347" w14:textId="6D712B24" w:rsidR="00830299" w:rsidRDefault="005660FA" w:rsidP="00830299">
                <w:pPr>
                  <w:pStyle w:val="Intestazione"/>
                  <w:tabs>
                    <w:tab w:val="left" w:pos="365"/>
                  </w:tabs>
                  <w:ind w:right="-705"/>
                  <w:rPr>
                    <w:lang w:val="it-IT"/>
                  </w:rPr>
                </w:pPr>
                <w:r w:rsidRPr="005660FA">
                  <w:rPr>
                    <w:noProof/>
                    <w:lang w:val="it-IT"/>
                  </w:rPr>
                  <w:drawing>
                    <wp:inline distT="0" distB="0" distL="0" distR="0" wp14:anchorId="2990EB8E" wp14:editId="6DE22A4C">
                      <wp:extent cx="890016" cy="591312"/>
                      <wp:effectExtent l="0" t="0" r="0" b="5715"/>
                      <wp:docPr id="6" name="Immagin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17324" cy="6758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27" w:type="dxa"/>
              </w:tcPr>
              <w:p w14:paraId="718E5CCE" w14:textId="264D5E37" w:rsidR="00A452A8" w:rsidRPr="00C50540" w:rsidRDefault="00204C6B" w:rsidP="00830299">
                <w:pPr>
                  <w:pStyle w:val="Intestazione"/>
                  <w:tabs>
                    <w:tab w:val="left" w:pos="365"/>
                  </w:tabs>
                  <w:ind w:right="-705"/>
                  <w:rPr>
                    <w:rFonts w:ascii="Verdana" w:hAnsi="Verdana"/>
                    <w:b/>
                    <w:bCs/>
                    <w:sz w:val="16"/>
                    <w:szCs w:val="16"/>
                    <w:lang w:val="it-IT"/>
                  </w:rPr>
                </w:pPr>
                <w:r w:rsidRPr="00C50540">
                  <w:rPr>
                    <w:rFonts w:ascii="Verdana" w:hAnsi="Verdana"/>
                    <w:b/>
                    <w:bCs/>
                    <w:sz w:val="16"/>
                    <w:szCs w:val="16"/>
                    <w:lang w:val="it-IT"/>
                  </w:rPr>
                  <w:t>Finanziato dall’Unione</w:t>
                </w:r>
              </w:p>
              <w:p w14:paraId="643E9F9C" w14:textId="01241A15" w:rsidR="00F65CDE" w:rsidRPr="00C50540" w:rsidRDefault="00F65CDE" w:rsidP="00830299">
                <w:pPr>
                  <w:pStyle w:val="Intestazione"/>
                  <w:tabs>
                    <w:tab w:val="left" w:pos="365"/>
                  </w:tabs>
                  <w:ind w:right="-705"/>
                  <w:rPr>
                    <w:rFonts w:ascii="Verdana" w:hAnsi="Verdana"/>
                    <w:b/>
                    <w:bCs/>
                    <w:sz w:val="16"/>
                    <w:szCs w:val="16"/>
                    <w:lang w:val="it-IT"/>
                  </w:rPr>
                </w:pPr>
                <w:r w:rsidRPr="00C50540">
                  <w:rPr>
                    <w:rFonts w:ascii="Verdana" w:hAnsi="Verdana"/>
                    <w:b/>
                    <w:bCs/>
                    <w:sz w:val="16"/>
                    <w:szCs w:val="16"/>
                    <w:lang w:val="it-IT"/>
                  </w:rPr>
                  <w:t>E</w:t>
                </w:r>
                <w:r w:rsidR="00357ECF" w:rsidRPr="00C50540">
                  <w:rPr>
                    <w:rFonts w:ascii="Verdana" w:hAnsi="Verdana"/>
                    <w:b/>
                    <w:bCs/>
                    <w:sz w:val="16"/>
                    <w:szCs w:val="16"/>
                    <w:lang w:val="it-IT"/>
                  </w:rPr>
                  <w:t>uropea</w:t>
                </w:r>
              </w:p>
              <w:p w14:paraId="610950A6" w14:textId="77777777" w:rsidR="00A452A8" w:rsidRPr="00C50540" w:rsidRDefault="00A452A8" w:rsidP="00830299">
                <w:pPr>
                  <w:pStyle w:val="Intestazione"/>
                  <w:tabs>
                    <w:tab w:val="left" w:pos="365"/>
                  </w:tabs>
                  <w:ind w:right="-705"/>
                  <w:rPr>
                    <w:rFonts w:ascii="Verdana" w:hAnsi="Verdana"/>
                    <w:b/>
                    <w:bCs/>
                    <w:sz w:val="16"/>
                    <w:szCs w:val="16"/>
                    <w:lang w:val="it-IT"/>
                  </w:rPr>
                </w:pPr>
              </w:p>
              <w:p w14:paraId="5F2F2078" w14:textId="19D42EE2" w:rsidR="00830299" w:rsidRPr="00C50540" w:rsidRDefault="00204C6B" w:rsidP="00830299">
                <w:pPr>
                  <w:pStyle w:val="Intestazione"/>
                  <w:tabs>
                    <w:tab w:val="left" w:pos="365"/>
                  </w:tabs>
                  <w:ind w:right="-705"/>
                  <w:rPr>
                    <w:rFonts w:ascii="Verdana" w:hAnsi="Verdana"/>
                    <w:sz w:val="16"/>
                    <w:szCs w:val="16"/>
                    <w:lang w:val="it-IT"/>
                  </w:rPr>
                </w:pPr>
                <w:proofErr w:type="spellStart"/>
                <w:r w:rsidRPr="00C50540">
                  <w:rPr>
                    <w:rFonts w:ascii="Verdana" w:hAnsi="Verdana"/>
                    <w:sz w:val="16"/>
                    <w:szCs w:val="16"/>
                    <w:lang w:val="it-IT"/>
                  </w:rPr>
                  <w:t>NextGenerationEU</w:t>
                </w:r>
                <w:proofErr w:type="spellEnd"/>
              </w:p>
            </w:tc>
          </w:tr>
        </w:tbl>
        <w:p w14:paraId="566F7F22" w14:textId="38109D38" w:rsidR="00830299" w:rsidRDefault="00830299" w:rsidP="00830299">
          <w:pPr>
            <w:pStyle w:val="Intestazione"/>
            <w:tabs>
              <w:tab w:val="left" w:pos="365"/>
            </w:tabs>
            <w:ind w:right="-705"/>
            <w:rPr>
              <w:lang w:val="it-IT"/>
            </w:rPr>
          </w:pPr>
        </w:p>
      </w:tc>
      <w:tc>
        <w:tcPr>
          <w:tcW w:w="1985" w:type="dxa"/>
        </w:tcPr>
        <w:p w14:paraId="040BD02B" w14:textId="77777777" w:rsidR="00830299" w:rsidRDefault="00830299" w:rsidP="001F0EA0">
          <w:pPr>
            <w:pStyle w:val="Intestazione"/>
            <w:ind w:right="-705"/>
            <w:jc w:val="center"/>
            <w:rPr>
              <w:lang w:val="it-IT"/>
            </w:rPr>
          </w:pPr>
        </w:p>
        <w:p w14:paraId="0E6D2F7E" w14:textId="1E02EEFA" w:rsidR="005660FA" w:rsidRPr="005660FA" w:rsidRDefault="005660FA" w:rsidP="005660FA">
          <w:pPr>
            <w:ind w:firstLine="708"/>
            <w:rPr>
              <w:lang w:val="it-IT"/>
            </w:rPr>
          </w:pPr>
          <w:r w:rsidRPr="005660FA">
            <w:rPr>
              <w:noProof/>
              <w:lang w:val="it-IT"/>
            </w:rPr>
            <w:drawing>
              <wp:inline distT="0" distB="0" distL="0" distR="0" wp14:anchorId="7196ABC2" wp14:editId="5AB2E16A">
                <wp:extent cx="682752" cy="682752"/>
                <wp:effectExtent l="0" t="0" r="3175" b="317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239" cy="708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0DC3BD15" w14:textId="3A9AA185" w:rsidR="00830299" w:rsidRDefault="005660FA" w:rsidP="005660FA">
          <w:pPr>
            <w:pStyle w:val="Intestazione"/>
            <w:tabs>
              <w:tab w:val="left" w:pos="1114"/>
            </w:tabs>
            <w:ind w:right="-705"/>
            <w:rPr>
              <w:lang w:val="it-IT"/>
            </w:rPr>
          </w:pPr>
          <w:r>
            <w:rPr>
              <w:lang w:val="it-IT"/>
            </w:rPr>
            <w:tab/>
          </w:r>
          <w:r w:rsidRPr="005660FA">
            <w:rPr>
              <w:noProof/>
              <w:lang w:val="it-IT"/>
            </w:rPr>
            <w:drawing>
              <wp:inline distT="0" distB="0" distL="0" distR="0" wp14:anchorId="59333F16" wp14:editId="2BB942AB">
                <wp:extent cx="2017776" cy="672592"/>
                <wp:effectExtent l="0" t="0" r="1905" b="63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6685" cy="698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322ACF" w14:textId="2FBFFBB8" w:rsidR="00E24C43" w:rsidRDefault="00000000" w:rsidP="001F0EA0">
    <w:pPr>
      <w:pStyle w:val="Intestazione"/>
      <w:ind w:right="-705" w:hanging="851"/>
      <w:jc w:val="center"/>
      <w:rPr>
        <w:lang w:val="it-IT"/>
      </w:rPr>
    </w:pPr>
  </w:p>
  <w:p w14:paraId="32A105D7" w14:textId="77777777" w:rsidR="002034DE" w:rsidRPr="00B37DBF" w:rsidRDefault="00000000" w:rsidP="002034DE">
    <w:pPr>
      <w:pStyle w:val="Intestazione"/>
      <w:ind w:right="-705" w:hanging="851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585A" w14:textId="77777777" w:rsidR="00F65CDE" w:rsidRDefault="00F65C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NewRomanPSMT" w:hint="default"/>
        <w:color w:val="auto"/>
      </w:rPr>
    </w:lvl>
  </w:abstractNum>
  <w:abstractNum w:abstractNumId="1" w15:restartNumberingAfterBreak="0">
    <w:nsid w:val="028D16A4"/>
    <w:multiLevelType w:val="hybridMultilevel"/>
    <w:tmpl w:val="373EA3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92137"/>
    <w:multiLevelType w:val="hybridMultilevel"/>
    <w:tmpl w:val="37DE8AFC"/>
    <w:lvl w:ilvl="0" w:tplc="8E6C3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5BA2C83"/>
    <w:multiLevelType w:val="hybridMultilevel"/>
    <w:tmpl w:val="908CE8B4"/>
    <w:lvl w:ilvl="0" w:tplc="B646137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NewRomanPSM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42524276">
    <w:abstractNumId w:val="3"/>
  </w:num>
  <w:num w:numId="2" w16cid:durableId="746852722">
    <w:abstractNumId w:val="0"/>
  </w:num>
  <w:num w:numId="3" w16cid:durableId="1373269857">
    <w:abstractNumId w:val="2"/>
  </w:num>
  <w:num w:numId="4" w16cid:durableId="1348826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6DB"/>
    <w:rsid w:val="00046C2B"/>
    <w:rsid w:val="000958AE"/>
    <w:rsid w:val="000D1517"/>
    <w:rsid w:val="00131EF8"/>
    <w:rsid w:val="0015247F"/>
    <w:rsid w:val="001A2F89"/>
    <w:rsid w:val="001B2DBC"/>
    <w:rsid w:val="001B41E2"/>
    <w:rsid w:val="001F0EA0"/>
    <w:rsid w:val="001F675C"/>
    <w:rsid w:val="00204C6B"/>
    <w:rsid w:val="00224387"/>
    <w:rsid w:val="002265E9"/>
    <w:rsid w:val="0024794E"/>
    <w:rsid w:val="0026022F"/>
    <w:rsid w:val="00296017"/>
    <w:rsid w:val="002C1A18"/>
    <w:rsid w:val="002C6CA0"/>
    <w:rsid w:val="002D36CB"/>
    <w:rsid w:val="00332D7B"/>
    <w:rsid w:val="00357ECF"/>
    <w:rsid w:val="00385738"/>
    <w:rsid w:val="003A66DB"/>
    <w:rsid w:val="003A740F"/>
    <w:rsid w:val="004534E5"/>
    <w:rsid w:val="004A04F9"/>
    <w:rsid w:val="0052764F"/>
    <w:rsid w:val="005660FA"/>
    <w:rsid w:val="005C07C5"/>
    <w:rsid w:val="00653DDD"/>
    <w:rsid w:val="00666519"/>
    <w:rsid w:val="00667CF0"/>
    <w:rsid w:val="006706D0"/>
    <w:rsid w:val="00685020"/>
    <w:rsid w:val="006E531A"/>
    <w:rsid w:val="00721C79"/>
    <w:rsid w:val="00735425"/>
    <w:rsid w:val="007C3073"/>
    <w:rsid w:val="007F4B42"/>
    <w:rsid w:val="00830299"/>
    <w:rsid w:val="008C7362"/>
    <w:rsid w:val="008D63F7"/>
    <w:rsid w:val="00912EC3"/>
    <w:rsid w:val="00915AAD"/>
    <w:rsid w:val="009213CD"/>
    <w:rsid w:val="00A452A8"/>
    <w:rsid w:val="00A958EB"/>
    <w:rsid w:val="00AD0692"/>
    <w:rsid w:val="00AD4DB4"/>
    <w:rsid w:val="00B0406B"/>
    <w:rsid w:val="00B074B0"/>
    <w:rsid w:val="00B16AAA"/>
    <w:rsid w:val="00B460BF"/>
    <w:rsid w:val="00B52D95"/>
    <w:rsid w:val="00B53AF6"/>
    <w:rsid w:val="00B6352F"/>
    <w:rsid w:val="00C22332"/>
    <w:rsid w:val="00C33A90"/>
    <w:rsid w:val="00C4596E"/>
    <w:rsid w:val="00C50540"/>
    <w:rsid w:val="00C86664"/>
    <w:rsid w:val="00D42E8E"/>
    <w:rsid w:val="00D51D3B"/>
    <w:rsid w:val="00D57540"/>
    <w:rsid w:val="00E1044F"/>
    <w:rsid w:val="00E30C70"/>
    <w:rsid w:val="00E51E7F"/>
    <w:rsid w:val="00E66D08"/>
    <w:rsid w:val="00E87C11"/>
    <w:rsid w:val="00E87E98"/>
    <w:rsid w:val="00EE1739"/>
    <w:rsid w:val="00F228ED"/>
    <w:rsid w:val="00F458BA"/>
    <w:rsid w:val="00F57C35"/>
    <w:rsid w:val="00F65CDE"/>
    <w:rsid w:val="00FD49DF"/>
    <w:rsid w:val="00FD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8CFE"/>
  <w15:chartTrackingRefBased/>
  <w15:docId w15:val="{9635C2AB-9FF6-4976-B687-EE59B1C2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58BA"/>
    <w:rPr>
      <w:rFonts w:ascii="Georgia" w:eastAsia="Arial" w:hAnsi="Georgia" w:cs="Times New Roman"/>
      <w:sz w:val="20"/>
      <w:lang w:val="en-US"/>
    </w:rPr>
  </w:style>
  <w:style w:type="paragraph" w:styleId="Titolo3">
    <w:name w:val="heading 3"/>
    <w:basedOn w:val="Normale"/>
    <w:next w:val="Normale"/>
    <w:link w:val="Titolo3Carattere"/>
    <w:qFormat/>
    <w:rsid w:val="00F458B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F458BA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458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58BA"/>
    <w:rPr>
      <w:rFonts w:ascii="Georgia" w:eastAsia="Arial" w:hAnsi="Georgia" w:cs="Times New Roman"/>
      <w:sz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458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58BA"/>
    <w:rPr>
      <w:rFonts w:ascii="Georgia" w:eastAsia="Arial" w:hAnsi="Georgia" w:cs="Times New Roman"/>
      <w:sz w:val="20"/>
      <w:lang w:val="en-US"/>
    </w:rPr>
  </w:style>
  <w:style w:type="paragraph" w:styleId="Testonormale">
    <w:name w:val="Plain Text"/>
    <w:basedOn w:val="Normale"/>
    <w:link w:val="TestonormaleCarattere"/>
    <w:rsid w:val="00F458BA"/>
    <w:pPr>
      <w:spacing w:after="0" w:line="240" w:lineRule="auto"/>
    </w:pPr>
    <w:rPr>
      <w:rFonts w:ascii="Courier New" w:eastAsia="Times New Roman" w:hAnsi="Courier New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F458BA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Testonormale1">
    <w:name w:val="Testo normale1"/>
    <w:basedOn w:val="Normale"/>
    <w:rsid w:val="00F458BA"/>
    <w:pPr>
      <w:suppressAutoHyphens/>
      <w:spacing w:after="0" w:line="240" w:lineRule="auto"/>
    </w:pPr>
    <w:rPr>
      <w:rFonts w:ascii="Courier New" w:eastAsia="Times New Roman" w:hAnsi="Courier New" w:cs="Courier New"/>
      <w:szCs w:val="20"/>
      <w:lang w:val="it-IT" w:eastAsia="zh-CN"/>
    </w:rPr>
  </w:style>
  <w:style w:type="character" w:customStyle="1" w:styleId="CorpodeltestoCarattere">
    <w:name w:val="Corpo del testo Carattere"/>
    <w:basedOn w:val="Carpredefinitoparagrafo"/>
    <w:link w:val="2"/>
    <w:qFormat/>
    <w:rsid w:val="00E87E9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nhideWhenUsed/>
    <w:qFormat/>
    <w:rsid w:val="00E87E98"/>
    <w:pPr>
      <w:suppressAutoHyphens/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2">
    <w:name w:val="2"/>
    <w:basedOn w:val="Normale"/>
    <w:link w:val="CorpodeltestoCarattere"/>
    <w:qFormat/>
    <w:rsid w:val="00E87E9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it-IT" w:eastAsia="it-IT"/>
    </w:rPr>
  </w:style>
  <w:style w:type="paragraph" w:customStyle="1" w:styleId="1">
    <w:name w:val="1"/>
    <w:basedOn w:val="Normale"/>
    <w:next w:val="Corpotesto"/>
    <w:rsid w:val="00E87E9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E9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87E98"/>
    <w:rPr>
      <w:rFonts w:ascii="Georgia" w:eastAsia="Arial" w:hAnsi="Georgia" w:cs="Times New Roman"/>
      <w:sz w:val="20"/>
      <w:lang w:val="en-US"/>
    </w:rPr>
  </w:style>
  <w:style w:type="paragraph" w:customStyle="1" w:styleId="Default">
    <w:name w:val="Default"/>
    <w:rsid w:val="00046C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6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6017"/>
    <w:rPr>
      <w:rFonts w:ascii="Segoe UI" w:eastAsia="Arial" w:hAnsi="Segoe UI" w:cs="Segoe UI"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830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BB64-EFF2-4A40-845D-ED5145C3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ngini</dc:creator>
  <cp:keywords/>
  <dc:description/>
  <cp:lastModifiedBy>Francesca Mazzia</cp:lastModifiedBy>
  <cp:revision>25</cp:revision>
  <cp:lastPrinted>2019-01-15T15:36:00Z</cp:lastPrinted>
  <dcterms:created xsi:type="dcterms:W3CDTF">2022-11-07T10:15:00Z</dcterms:created>
  <dcterms:modified xsi:type="dcterms:W3CDTF">2023-03-08T16:18:00Z</dcterms:modified>
</cp:coreProperties>
</file>